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4C" w:rsidRDefault="0084744C">
      <w:pPr>
        <w:autoSpaceDE w:val="0"/>
        <w:autoSpaceDN w:val="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15号様式（第</w:t>
      </w:r>
      <w:r w:rsidR="00014819">
        <w:rPr>
          <w:rFonts w:ascii="ＭＳ 明朝" w:hAnsi="ＭＳ 明朝" w:hint="eastAsia"/>
          <w:color w:val="000000"/>
          <w:sz w:val="24"/>
        </w:rPr>
        <w:t>27</w:t>
      </w:r>
      <w:r>
        <w:rPr>
          <w:rFonts w:ascii="ＭＳ 明朝" w:hAnsi="ＭＳ 明朝" w:hint="eastAsia"/>
          <w:color w:val="000000"/>
          <w:sz w:val="24"/>
        </w:rPr>
        <w:t>条関係）</w:t>
      </w:r>
    </w:p>
    <w:p w:rsidR="0084744C" w:rsidRDefault="0084744C" w:rsidP="00B808F1"/>
    <w:p w:rsidR="0084744C" w:rsidRPr="00B808F1" w:rsidRDefault="0084744C" w:rsidP="00B808F1">
      <w:pPr>
        <w:autoSpaceDE w:val="0"/>
        <w:autoSpaceDN w:val="0"/>
        <w:jc w:val="center"/>
        <w:rPr>
          <w:rFonts w:ascii="HG明朝E" w:eastAsia="HG明朝E" w:hAnsi="ＭＳ 明朝"/>
          <w:color w:val="000000"/>
          <w:sz w:val="32"/>
          <w:szCs w:val="32"/>
        </w:rPr>
      </w:pPr>
      <w:r w:rsidRPr="00AC543E">
        <w:rPr>
          <w:rFonts w:ascii="HG明朝E" w:eastAsia="HG明朝E" w:hAnsi="ＭＳ 明朝" w:hint="eastAsia"/>
          <w:color w:val="000000"/>
          <w:kern w:val="0"/>
          <w:sz w:val="32"/>
          <w:szCs w:val="32"/>
        </w:rPr>
        <w:t>愛護会認定申請書</w:t>
      </w:r>
      <w:r w:rsidRPr="00B808F1">
        <w:rPr>
          <w:rFonts w:ascii="HG明朝E" w:eastAsia="HG明朝E" w:hAnsi="ＭＳ 明朝" w:hint="eastAsia"/>
          <w:color w:val="000000"/>
          <w:kern w:val="0"/>
          <w:sz w:val="32"/>
          <w:szCs w:val="32"/>
        </w:rPr>
        <w:t>（新規・更新）</w:t>
      </w:r>
    </w:p>
    <w:p w:rsidR="0084744C" w:rsidRDefault="0084744C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:rsidR="0084744C" w:rsidRDefault="00BC0C8B" w:rsidP="00927538">
      <w:pPr>
        <w:autoSpaceDE w:val="0"/>
        <w:autoSpaceDN w:val="0"/>
        <w:ind w:rightChars="100" w:right="21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4C3AF3">
        <w:rPr>
          <w:rFonts w:ascii="ＭＳ 明朝" w:hAnsi="ＭＳ 明朝" w:hint="eastAsia"/>
          <w:color w:val="000000"/>
          <w:sz w:val="24"/>
        </w:rPr>
        <w:t xml:space="preserve">    </w:t>
      </w:r>
      <w:r w:rsidR="00AC543E">
        <w:rPr>
          <w:rFonts w:ascii="ＭＳ 明朝" w:hAnsi="ＭＳ 明朝" w:hint="eastAsia"/>
          <w:color w:val="000000"/>
          <w:sz w:val="24"/>
        </w:rPr>
        <w:t xml:space="preserve">年    月    </w:t>
      </w:r>
      <w:r w:rsidR="00B808F1">
        <w:rPr>
          <w:rFonts w:ascii="ＭＳ 明朝" w:hAnsi="ＭＳ 明朝" w:hint="eastAsia"/>
          <w:color w:val="000000"/>
          <w:sz w:val="24"/>
        </w:rPr>
        <w:t>日</w:t>
      </w:r>
    </w:p>
    <w:p w:rsidR="0084744C" w:rsidRDefault="0084744C">
      <w:pPr>
        <w:autoSpaceDE w:val="0"/>
        <w:autoSpaceDN w:val="0"/>
        <w:rPr>
          <w:rFonts w:ascii="ＭＳ 明朝"/>
          <w:color w:val="000000"/>
          <w:sz w:val="24"/>
        </w:rPr>
      </w:pPr>
    </w:p>
    <w:p w:rsidR="0084744C" w:rsidRDefault="00AC543E">
      <w:pPr>
        <w:autoSpaceDE w:val="0"/>
        <w:autoSpaceDN w:val="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  </w:t>
      </w:r>
      <w:r w:rsidR="0084744C">
        <w:rPr>
          <w:rFonts w:ascii="ＭＳ 明朝" w:hint="eastAsia"/>
          <w:color w:val="000000"/>
          <w:sz w:val="24"/>
        </w:rPr>
        <w:t>（あて先）名古屋市長</w:t>
      </w:r>
    </w:p>
    <w:p w:rsidR="0084744C" w:rsidRDefault="0084744C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:rsidR="0084744C" w:rsidRDefault="00AC543E">
      <w:pPr>
        <w:autoSpaceDE w:val="0"/>
        <w:autoSpaceDN w:val="0"/>
        <w:rPr>
          <w:rFonts w:ascii="ＭＳ 明朝"/>
          <w:color w:val="000000"/>
          <w:sz w:val="24"/>
          <w:lang w:eastAsia="zh-TW"/>
        </w:rPr>
      </w:pPr>
      <w:r>
        <w:rPr>
          <w:rFonts w:ascii="ＭＳ 明朝" w:hint="eastAsia"/>
          <w:color w:val="000000"/>
          <w:sz w:val="24"/>
        </w:rPr>
        <w:t xml:space="preserve">                              </w:t>
      </w:r>
      <w:r>
        <w:rPr>
          <w:rFonts w:ascii="ＭＳ 明朝" w:hint="eastAsia"/>
          <w:color w:val="000000"/>
          <w:sz w:val="24"/>
          <w:lang w:eastAsia="zh-TW"/>
        </w:rPr>
        <w:t>申請者</w:t>
      </w:r>
      <w:r>
        <w:rPr>
          <w:rFonts w:ascii="ＭＳ 明朝" w:hint="eastAsia"/>
          <w:color w:val="000000"/>
          <w:sz w:val="24"/>
        </w:rPr>
        <w:t xml:space="preserve">  </w:t>
      </w:r>
      <w:r>
        <w:rPr>
          <w:rFonts w:ascii="ＭＳ 明朝" w:hint="eastAsia"/>
          <w:color w:val="000000"/>
          <w:sz w:val="24"/>
          <w:lang w:eastAsia="zh-TW"/>
        </w:rPr>
        <w:t>住</w:t>
      </w:r>
      <w:r>
        <w:rPr>
          <w:rFonts w:ascii="ＭＳ 明朝" w:hint="eastAsia"/>
          <w:color w:val="000000"/>
          <w:sz w:val="24"/>
        </w:rPr>
        <w:t xml:space="preserve">  </w:t>
      </w:r>
      <w:r w:rsidR="0084744C">
        <w:rPr>
          <w:rFonts w:ascii="ＭＳ 明朝" w:hint="eastAsia"/>
          <w:color w:val="000000"/>
          <w:sz w:val="24"/>
          <w:lang w:eastAsia="zh-TW"/>
        </w:rPr>
        <w:t>所</w:t>
      </w:r>
    </w:p>
    <w:p w:rsidR="0084744C" w:rsidRDefault="00AC543E">
      <w:pPr>
        <w:autoSpaceDE w:val="0"/>
        <w:autoSpaceDN w:val="0"/>
        <w:rPr>
          <w:rFonts w:ascii="ＭＳ 明朝"/>
          <w:color w:val="000000"/>
          <w:sz w:val="24"/>
          <w:lang w:eastAsia="zh-TW"/>
        </w:rPr>
      </w:pPr>
      <w:r>
        <w:rPr>
          <w:rFonts w:ascii="ＭＳ 明朝" w:hint="eastAsia"/>
          <w:color w:val="000000"/>
          <w:sz w:val="24"/>
        </w:rPr>
        <w:t xml:space="preserve">                            </w:t>
      </w:r>
      <w:r w:rsidR="0084744C">
        <w:rPr>
          <w:rFonts w:ascii="ＭＳ 明朝" w:hint="eastAsia"/>
          <w:color w:val="000000"/>
          <w:sz w:val="24"/>
          <w:lang w:eastAsia="zh-TW"/>
        </w:rPr>
        <w:t>（代表者）</w:t>
      </w:r>
      <w:r>
        <w:rPr>
          <w:rFonts w:ascii="ＭＳ 明朝" w:hint="eastAsia"/>
          <w:color w:val="000000"/>
          <w:sz w:val="24"/>
          <w:lang w:eastAsia="zh-TW"/>
        </w:rPr>
        <w:t>氏</w:t>
      </w:r>
      <w:r>
        <w:rPr>
          <w:rFonts w:ascii="ＭＳ 明朝" w:hint="eastAsia"/>
          <w:color w:val="000000"/>
          <w:sz w:val="24"/>
        </w:rPr>
        <w:t xml:space="preserve">  </w:t>
      </w:r>
      <w:r w:rsidR="00784D65">
        <w:rPr>
          <w:rFonts w:ascii="ＭＳ 明朝" w:hint="eastAsia"/>
          <w:color w:val="000000"/>
          <w:sz w:val="24"/>
          <w:lang w:eastAsia="zh-TW"/>
        </w:rPr>
        <w:t>名</w:t>
      </w:r>
      <w:r>
        <w:rPr>
          <w:rFonts w:ascii="ＭＳ 明朝" w:hint="eastAsia"/>
          <w:color w:val="000000"/>
          <w:sz w:val="24"/>
        </w:rPr>
        <w:t xml:space="preserve">                             </w:t>
      </w:r>
      <w:bookmarkStart w:id="0" w:name="_GoBack"/>
      <w:bookmarkEnd w:id="0"/>
    </w:p>
    <w:p w:rsidR="0084744C" w:rsidRDefault="00AC543E">
      <w:pPr>
        <w:autoSpaceDE w:val="0"/>
        <w:autoSpaceDN w:val="0"/>
        <w:ind w:left="220" w:hanging="22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                                      </w:t>
      </w:r>
      <w:r w:rsidR="00784D65">
        <w:rPr>
          <w:rFonts w:ascii="ＭＳ 明朝" w:hint="eastAsia"/>
          <w:color w:val="000000"/>
          <w:sz w:val="24"/>
        </w:rPr>
        <w:t>電話番号</w:t>
      </w:r>
    </w:p>
    <w:p w:rsidR="0084744C" w:rsidRDefault="0084744C">
      <w:pPr>
        <w:autoSpaceDE w:val="0"/>
        <w:autoSpaceDN w:val="0"/>
        <w:ind w:left="220" w:hanging="220"/>
        <w:rPr>
          <w:rFonts w:ascii="ＭＳ 明朝"/>
          <w:color w:val="000000"/>
          <w:sz w:val="24"/>
        </w:rPr>
      </w:pPr>
    </w:p>
    <w:p w:rsidR="004D40BF" w:rsidRDefault="00F70FFC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4D40BF">
        <w:rPr>
          <w:rFonts w:ascii="ＭＳ 明朝"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74930</wp:posOffset>
                </wp:positionV>
                <wp:extent cx="2663825" cy="320040"/>
                <wp:effectExtent l="3175" t="3810" r="0" b="0"/>
                <wp:wrapNone/>
                <wp:docPr id="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0BF" w:rsidRPr="00331732" w:rsidRDefault="004D40BF">
                            <w:pPr>
                              <w:rPr>
                                <w:sz w:val="24"/>
                              </w:rPr>
                            </w:pPr>
                            <w:r w:rsidRPr="00331732">
                              <w:rPr>
                                <w:rFonts w:hint="eastAsia"/>
                                <w:sz w:val="24"/>
                              </w:rPr>
                              <w:t>の規定による認定を受けたいの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262.35pt;margin-top:5.9pt;width:209.7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gbhgIAABk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iydBHqMxhXgduDAUc/ggF4jrk6c6/pJ4eUvu2I2vBra/XQccIgviycTE6OTjgu&#10;gKyHt5rBRWTrdQQaW9uH4kE5EKADT09HbkIwFDbzxeJ8mc8xomA7B+qLSF5CqsNpY51/zXWPwqTG&#10;FriP6GR373yIhlQHl3CZ01KwRkgZF3azvpUW7QjopIlfTOCZm1TBWelwbEKcdiBIuCPYQriR969l&#10;lhfpTV7OmsXyYlY0xXxWXqTLWZqVN+UiLcrirvkWAsyKqhOMcXUvFD9oMCv+juN9N0zqiSpEQ43L&#10;OVQq5vXHJNP4/S7JXnhoSSn6Gi+PTqQKxL5SDNImlSdCTvPk5/BjlaEGh3+sSpRBYH7SgB/X46S4&#10;o7zWmj2BMKwG3oB9eE9g0mn7BaMBerPG7vOWWI6RfKNAXGVWAPvIx0Uxv8hhYU8t61MLURSgauwx&#10;mqa3fnoAtsaKTQc3HeR8DYJsRNRKUO4U1V7G0H8xqf1bERr8dB29frxoq+8AAAD//wMAUEsDBBQA&#10;BgAIAAAAIQB+Kgd23gAAAAkBAAAPAAAAZHJzL2Rvd25yZXYueG1sTI/LTsMwEEX3lfgHa5DYtU6t&#10;tECIU1VUbFggUZBg6caTOCJ+yHbT8PcMK1iO7tGdc+vdbEc2YUyDdxLWqwIYutbrwfUS3t+elnfA&#10;UlZOq9E7lPCNCXbN1aJWlfYX94rTMfeMSlyqlASTc6g4T61Bq9LKB3SUdT5alemMPddRXajcjlwU&#10;xZZbNTj6YFTAR4Pt1/FsJXxYM+hDfPns9Dgdnrv9JswxSHlzPe8fgGWc8x8Mv/qkDg05nfzZ6cRG&#10;CRtR3hJKwZomEHBflgLYScJWCOBNzf8vaH4AAAD//wMAUEsBAi0AFAAGAAgAAAAhALaDOJL+AAAA&#10;4QEAABMAAAAAAAAAAAAAAAAAAAAAAFtDb250ZW50X1R5cGVzXS54bWxQSwECLQAUAAYACAAAACEA&#10;OP0h/9YAAACUAQAACwAAAAAAAAAAAAAAAAAvAQAAX3JlbHMvLnJlbHNQSwECLQAUAAYACAAAACEA&#10;s4PYG4YCAAAZBQAADgAAAAAAAAAAAAAAAAAuAgAAZHJzL2Uyb0RvYy54bWxQSwECLQAUAAYACAAA&#10;ACEAfioHdt4AAAAJAQAADwAAAAAAAAAAAAAAAADgBAAAZHJzL2Rvd25yZXYueG1sUEsFBgAAAAAE&#10;AAQA8wAAAOsFAAAAAA==&#10;" stroked="f">
                <v:textbox style="mso-fit-shape-to-text:t">
                  <w:txbxContent>
                    <w:p w:rsidR="004D40BF" w:rsidRPr="00331732" w:rsidRDefault="004D40BF">
                      <w:pPr>
                        <w:rPr>
                          <w:sz w:val="24"/>
                        </w:rPr>
                      </w:pPr>
                      <w:r w:rsidRPr="00331732">
                        <w:rPr>
                          <w:rFonts w:hint="eastAsia"/>
                          <w:sz w:val="24"/>
                        </w:rPr>
                        <w:t>の規定による認定を受けたいので</w:t>
                      </w:r>
                    </w:p>
                  </w:txbxContent>
                </v:textbox>
              </v:shape>
            </w:pict>
          </mc:Fallback>
        </mc:AlternateContent>
      </w:r>
      <w:r w:rsidR="004D40BF">
        <w:rPr>
          <w:rFonts w:ascii="ＭＳ 明朝" w:hAnsi="ＭＳ 明朝" w:hint="eastAsia"/>
          <w:color w:val="000000"/>
          <w:sz w:val="24"/>
        </w:rPr>
        <w:t xml:space="preserve">　</w:t>
      </w:r>
      <w:r w:rsidR="004D40BF" w:rsidRPr="004D40BF">
        <w:rPr>
          <w:rFonts w:ascii="ＭＳ 明朝" w:hAnsi="ＭＳ 明朝" w:hint="eastAsia"/>
          <w:color w:val="000000"/>
          <w:sz w:val="24"/>
        </w:rPr>
        <w:t>緑のまちづくり条例第33条第 1 項</w:t>
      </w:r>
    </w:p>
    <w:p w:rsidR="004D40BF" w:rsidRDefault="004D40BF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4D40BF">
        <w:rPr>
          <w:rFonts w:ascii="ＭＳ 明朝" w:hAnsi="ＭＳ 明朝" w:hint="eastAsia"/>
          <w:color w:val="000000"/>
          <w:sz w:val="24"/>
        </w:rPr>
        <w:t>緑のまちづくり条例施行細則第26条第 1 項</w:t>
      </w:r>
    </w:p>
    <w:p w:rsidR="004D40BF" w:rsidRDefault="004D40BF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</w:p>
    <w:p w:rsidR="0084744C" w:rsidRDefault="00D3216F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次</w:t>
      </w:r>
      <w:r w:rsidR="00014819">
        <w:rPr>
          <w:rFonts w:ascii="ＭＳ 明朝" w:hAnsi="ＭＳ 明朝" w:hint="eastAsia"/>
          <w:color w:val="000000"/>
          <w:sz w:val="24"/>
        </w:rPr>
        <w:t>のとおり</w:t>
      </w:r>
      <w:r w:rsidR="0084744C">
        <w:rPr>
          <w:rFonts w:ascii="ＭＳ 明朝" w:hAnsi="ＭＳ 明朝" w:hint="eastAsia"/>
          <w:color w:val="000000"/>
          <w:sz w:val="24"/>
        </w:rPr>
        <w:t>申請します。</w:t>
      </w:r>
    </w:p>
    <w:p w:rsidR="0084744C" w:rsidRDefault="0084744C">
      <w:pPr>
        <w:autoSpaceDE w:val="0"/>
        <w:autoSpaceDN w:val="0"/>
        <w:rPr>
          <w:rFonts w:ascii="ＭＳ 明朝"/>
          <w:color w:val="000000"/>
          <w:sz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19"/>
      </w:tblGrid>
      <w:tr w:rsidR="00E96601" w:rsidTr="00F70FFC">
        <w:trPr>
          <w:trHeight w:val="1133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6601" w:rsidRPr="00E96601" w:rsidRDefault="00E96601" w:rsidP="00E966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96601">
              <w:rPr>
                <w:rFonts w:ascii="ＭＳ 明朝" w:hAnsi="ＭＳ 明朝" w:hint="eastAsia"/>
                <w:color w:val="000000"/>
                <w:kern w:val="0"/>
                <w:sz w:val="24"/>
              </w:rPr>
              <w:t>愛護会の種別</w:t>
            </w:r>
          </w:p>
        </w:tc>
        <w:tc>
          <w:tcPr>
            <w:tcW w:w="59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601" w:rsidRDefault="00E96601">
            <w:pPr>
              <w:autoSpaceDE w:val="0"/>
              <w:autoSpaceDN w:val="0"/>
              <w:rPr>
                <w:rFonts w:ascii="ＭＳ 明朝" w:hAnsi="ＭＳ 明朝"/>
                <w:color w:val="000000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 xml:space="preserve">□ </w:t>
            </w:r>
            <w:r w:rsidRPr="00927538">
              <w:rPr>
                <w:rFonts w:ascii="ＭＳ 明朝" w:hAnsi="ＭＳ 明朝" w:hint="eastAsia"/>
                <w:color w:val="000000"/>
                <w:kern w:val="0"/>
                <w:sz w:val="24"/>
                <w:lang w:eastAsia="zh-TW"/>
              </w:rPr>
              <w:t>公園愛護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 </w:t>
            </w:r>
            <w:r w:rsidR="00927538">
              <w:rPr>
                <w:rFonts w:ascii="ＭＳ 明朝" w:hAnsi="ＭＳ 明朝" w:hint="eastAsia"/>
                <w:color w:val="000000"/>
                <w:sz w:val="24"/>
              </w:rPr>
              <w:t xml:space="preserve">    </w:t>
            </w:r>
            <w:r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 xml:space="preserve">□ </w:t>
            </w:r>
            <w:r w:rsidRPr="00927538">
              <w:rPr>
                <w:rFonts w:ascii="ＭＳ 明朝" w:hAnsi="ＭＳ 明朝" w:hint="eastAsia"/>
                <w:color w:val="000000"/>
                <w:kern w:val="0"/>
                <w:sz w:val="24"/>
                <w:lang w:eastAsia="zh-TW"/>
              </w:rPr>
              <w:t>街路樹愛護会</w:t>
            </w:r>
          </w:p>
          <w:p w:rsidR="00E96601" w:rsidRDefault="00E9660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/>
                <w:lang w:eastAsia="zh-TW"/>
              </w:rPr>
            </w:pPr>
          </w:p>
          <w:p w:rsidR="00E96601" w:rsidRDefault="00E96601">
            <w:pPr>
              <w:autoSpaceDE w:val="0"/>
              <w:autoSpaceDN w:val="0"/>
              <w:rPr>
                <w:rFonts w:ascii="ＭＳ 明朝" w:hAnsi="ＭＳ 明朝"/>
                <w:color w:val="000000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 </w:t>
            </w:r>
            <w:r w:rsidRPr="00927538">
              <w:rPr>
                <w:rFonts w:ascii="ＭＳ 明朝" w:hAnsi="ＭＳ 明朝" w:hint="eastAsia"/>
                <w:color w:val="000000"/>
                <w:kern w:val="0"/>
                <w:sz w:val="24"/>
                <w:lang w:eastAsia="zh-TW"/>
              </w:rPr>
              <w:t>公園特定愛護会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   </w:t>
            </w:r>
            <w:r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 xml:space="preserve"> □ 街路樹特定愛護会</w:t>
            </w:r>
          </w:p>
        </w:tc>
      </w:tr>
      <w:tr w:rsidR="00E96601" w:rsidTr="00F70FFC">
        <w:trPr>
          <w:trHeight w:val="703"/>
        </w:trPr>
        <w:tc>
          <w:tcPr>
            <w:tcW w:w="31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96601" w:rsidRPr="00E96601" w:rsidRDefault="00E96601" w:rsidP="00E966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96601">
              <w:rPr>
                <w:rFonts w:ascii="ＭＳ 明朝" w:hAnsi="ＭＳ 明朝" w:hint="eastAsia"/>
                <w:color w:val="000000"/>
                <w:kern w:val="0"/>
                <w:sz w:val="24"/>
              </w:rPr>
              <w:t>対象公園・路線・街園</w:t>
            </w:r>
          </w:p>
        </w:tc>
        <w:tc>
          <w:tcPr>
            <w:tcW w:w="5919" w:type="dxa"/>
            <w:tcBorders>
              <w:top w:val="single" w:sz="4" w:space="0" w:color="auto"/>
              <w:right w:val="single" w:sz="12" w:space="0" w:color="auto"/>
            </w:tcBorders>
          </w:tcPr>
          <w:p w:rsidR="00E96601" w:rsidRDefault="00E9660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  <w:tr w:rsidR="00E96601" w:rsidTr="00F70FFC">
        <w:trPr>
          <w:trHeight w:val="699"/>
        </w:trPr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E96601" w:rsidRPr="00E96601" w:rsidRDefault="00E96601" w:rsidP="00E966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96601">
              <w:rPr>
                <w:rFonts w:ascii="ＭＳ 明朝" w:hAnsi="ＭＳ 明朝" w:hint="eastAsia"/>
                <w:color w:val="000000"/>
                <w:kern w:val="0"/>
                <w:sz w:val="24"/>
              </w:rPr>
              <w:t>会員数</w:t>
            </w:r>
          </w:p>
        </w:tc>
        <w:tc>
          <w:tcPr>
            <w:tcW w:w="5919" w:type="dxa"/>
            <w:tcBorders>
              <w:right w:val="single" w:sz="12" w:space="0" w:color="auto"/>
            </w:tcBorders>
            <w:vAlign w:val="center"/>
          </w:tcPr>
          <w:p w:rsidR="00E96601" w:rsidRDefault="00E96601" w:rsidP="00B808F1">
            <w:pPr>
              <w:autoSpaceDE w:val="0"/>
              <w:autoSpaceDN w:val="0"/>
              <w:ind w:rightChars="200" w:right="42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4"/>
              </w:rPr>
              <w:t>名</w:t>
            </w:r>
          </w:p>
        </w:tc>
      </w:tr>
      <w:tr w:rsidR="00E96601" w:rsidTr="00F70FFC">
        <w:trPr>
          <w:trHeight w:val="1417"/>
        </w:trPr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E96601" w:rsidRPr="00E96601" w:rsidRDefault="00E96601" w:rsidP="00E966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96601">
              <w:rPr>
                <w:rFonts w:ascii="ＭＳ 明朝" w:hAnsi="ＭＳ 明朝" w:hint="eastAsia"/>
                <w:color w:val="000000"/>
                <w:kern w:val="0"/>
                <w:sz w:val="24"/>
              </w:rPr>
              <w:t>会を構成する</w:t>
            </w:r>
          </w:p>
          <w:p w:rsidR="00E96601" w:rsidRPr="00E96601" w:rsidRDefault="00E96601" w:rsidP="00E96601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96601">
              <w:rPr>
                <w:rFonts w:ascii="ＭＳ 明朝" w:hAnsi="ＭＳ 明朝" w:hint="eastAsia"/>
                <w:color w:val="000000"/>
                <w:kern w:val="0"/>
                <w:sz w:val="24"/>
              </w:rPr>
              <w:t>主な団体</w:t>
            </w:r>
          </w:p>
        </w:tc>
        <w:tc>
          <w:tcPr>
            <w:tcW w:w="5919" w:type="dxa"/>
            <w:tcBorders>
              <w:right w:val="single" w:sz="12" w:space="0" w:color="auto"/>
            </w:tcBorders>
            <w:vAlign w:val="center"/>
          </w:tcPr>
          <w:p w:rsidR="00E96601" w:rsidRDefault="00E96601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  □ 町 内 会    □ 子ども会    □ 老 人 会</w:t>
            </w:r>
          </w:p>
          <w:p w:rsidR="00AF0128" w:rsidRDefault="00AF0128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</w:p>
          <w:p w:rsidR="00E96601" w:rsidRDefault="00E96601">
            <w:pPr>
              <w:autoSpaceDE w:val="0"/>
              <w:autoSpaceDN w:val="0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 xml:space="preserve">  □ 商 店 街    □ そ の 他</w:t>
            </w:r>
          </w:p>
          <w:p w:rsidR="00F70FFC" w:rsidRDefault="00F70FFC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6365</wp:posOffset>
                      </wp:positionV>
                      <wp:extent cx="3528695" cy="228600"/>
                      <wp:effectExtent l="5715" t="7620" r="8890" b="11430"/>
                      <wp:wrapNone/>
                      <wp:docPr id="1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228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96601" w:rsidRDefault="00E96601" w:rsidP="00E9660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団体名称：</w:t>
                                  </w:r>
                                </w:p>
                                <w:p w:rsidR="00E96601" w:rsidRDefault="00E96601" w:rsidP="00E96601"/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5" o:spid="_x0000_s1027" type="#_x0000_t185" style="position:absolute;left:0;text-align:left;margin-left:.5pt;margin-top:9.95pt;width:277.8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wTlAIAADEFAAAOAAAAZHJzL2Uyb0RvYy54bWysVNuO2yAQfa/Uf0C8Z31Zx5tY66xWuVSV&#10;tm2kbT8AA47pYnCBxNlW/fcO2Ek33Zeqqh/wAMNhzswZbu+OrUQHbqzQqsTJVYwRV1QzoXYl/vJ5&#10;M5lhZB1RjEiteImfucV3i7dvbvuu4KlutGTcIABRtui7EjfOdUUUWdrwltgr3XEFm7U2LXEwNbuI&#10;GdIDeiujNI7zqNeGdUZTbi2sroZNvAj4dc2p+1TXljskSwyxuTCaMFZ+jBa3pNgZ0jWCjmGQf4ii&#10;JULBpWeoFXEE7Y14BdUKarTVtbuiuo10XQvKAwdgk8R/sHlsSMcDF0iO7c5psv8Pln48bA0SDGqH&#10;kSItlOh+73S4GSXx1Ceo72wBfo/d1niKtnvQ9MkipZcNUTt+b4zuG04YhJV4/+jigJ9YOIqq/oNm&#10;gE8AP+TqWJvWA0IW0DGU5PlcEn50iMLi9TSd5fMpRhT2UrDjULOIFKfTnbHuHdct8kaJK0PoE3db&#10;Iky4hBwerAuVYSM/wr5iVLcS6nwgEiV5nt+EsEkxOgP6CdWfVHojpAxKkQr1JZ5P02kAt1oK5jdD&#10;XsyuWkqDABRohG+EvXAzeq9YAPM5W4+2I0IONlwulceDFIyh+2QEMf2Yx/P1bD3LJlmarydZvFpN&#10;7jfLbJJvkpvp6nq1XK6Snz60JCsawRhXPrqTsJPs74QzttggybO0L1jYl2Q34XtNNroMA5QRWJ3+&#10;gV0Qi9fHoDN3rI5Bjmnq8bx4Ks2eQT5GD80Ljw0YjTbfMeqhcUtsv+2J4RjJ9wokeJOlXi8uTKDl&#10;zcvVKkxmszlsEEUBpcTuZC7d8DDsOyN2DVyShCIr7TuiFu4k7SGgUefQl4HP+Ib4xn85D16/X7rF&#10;LwAAAP//AwBQSwMEFAAGAAgAAAAhAGQTn8DaAAAABwEAAA8AAABkcnMvZG93bnJldi54bWxMj0FP&#10;wzAMhe9I/IfISNxYCqKDdk0nBOKCuFAQ2tFtTVPROFWTbh2/Hu8EJ/vp2c+fi+3iBrWnKfSeDVyv&#10;ElDEjW977gx8vD9f3YMKEbnFwTMZOFKAbXl+VmDe+gO/0b6KnZIQDjkasDGOudahseQwrPxILN6X&#10;nxxGkVOn2wkPEu4GfZMka+2wZ7lgcaRHS813NTvBqOJtfZyDtp+zff152Y3onlJjLi+Whw2oSEv8&#10;G4YTvuxAKUy1n7kNahAtn0QpWQZK7DRd34GqT00Guiz0f/7yFwAA//8DAFBLAQItABQABgAIAAAA&#10;IQC2gziS/gAAAOEBAAATAAAAAAAAAAAAAAAAAAAAAABbQ29udGVudF9UeXBlc10ueG1sUEsBAi0A&#10;FAAGAAgAAAAhADj9If/WAAAAlAEAAAsAAAAAAAAAAAAAAAAALwEAAF9yZWxzLy5yZWxzUEsBAi0A&#10;FAAGAAgAAAAhAGa9DBOUAgAAMQUAAA4AAAAAAAAAAAAAAAAALgIAAGRycy9lMm9Eb2MueG1sUEsB&#10;Ai0AFAAGAAgAAAAhAGQTn8DaAAAABwEAAA8AAAAAAAAAAAAAAAAA7gQAAGRycy9kb3ducmV2Lnht&#10;bFBLBQYAAAAABAAEAPMAAAD1BQAAAAA=&#10;">
                      <v:textbox inset="5.85pt,0,5.85pt,.7pt">
                        <w:txbxContent>
                          <w:p w:rsidR="00E96601" w:rsidRDefault="00E96601" w:rsidP="00E96601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団体名称：</w:t>
                            </w:r>
                          </w:p>
                          <w:p w:rsidR="00E96601" w:rsidRDefault="00E96601" w:rsidP="00E96601"/>
                        </w:txbxContent>
                      </v:textbox>
                    </v:shape>
                  </w:pict>
                </mc:Fallback>
              </mc:AlternateContent>
            </w:r>
          </w:p>
          <w:p w:rsidR="00E96601" w:rsidRDefault="00E96601">
            <w:pPr>
              <w:autoSpaceDE w:val="0"/>
              <w:autoSpaceDN w:val="0"/>
              <w:rPr>
                <w:rFonts w:ascii="ＭＳ 明朝" w:hAnsi="ＭＳ 明朝"/>
                <w:color w:val="000000"/>
              </w:rPr>
            </w:pPr>
          </w:p>
        </w:tc>
      </w:tr>
      <w:tr w:rsidR="00E96601" w:rsidRPr="00AF0128" w:rsidTr="00AF0128">
        <w:trPr>
          <w:trHeight w:hRule="exact" w:val="181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6601" w:rsidRPr="00E96601" w:rsidRDefault="00E96601" w:rsidP="00225DDE">
            <w:pPr>
              <w:autoSpaceDE w:val="0"/>
              <w:autoSpaceDN w:val="0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E96601">
              <w:rPr>
                <w:rFonts w:ascii="ＭＳ 明朝" w:hAnsi="ＭＳ 明朝" w:hint="eastAsia"/>
                <w:color w:val="000000"/>
                <w:kern w:val="0"/>
                <w:sz w:val="24"/>
              </w:rPr>
              <w:t>備    考</w:t>
            </w:r>
          </w:p>
        </w:tc>
        <w:tc>
          <w:tcPr>
            <w:tcW w:w="59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0128" w:rsidRDefault="00AF0128" w:rsidP="00AF0128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AF0128">
              <w:rPr>
                <w:rFonts w:ascii="ＭＳ 明朝" w:hint="eastAsia"/>
                <w:color w:val="000000"/>
                <w:szCs w:val="21"/>
              </w:rPr>
              <w:t>（申請時チェック欄）</w:t>
            </w:r>
            <w:r>
              <w:rPr>
                <w:rFonts w:ascii="ＭＳ 明朝" w:hint="eastAsia"/>
                <w:color w:val="000000"/>
                <w:szCs w:val="21"/>
              </w:rPr>
              <w:t>以下の内容をご確認下さい。</w:t>
            </w:r>
          </w:p>
          <w:p w:rsidR="00AF0128" w:rsidRDefault="00AF0128" w:rsidP="00AF0128">
            <w:pPr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  <w:p w:rsidR="00AF0128" w:rsidRPr="00AF0128" w:rsidRDefault="00AF0128" w:rsidP="00AF0128">
            <w:pPr>
              <w:autoSpaceDE w:val="0"/>
              <w:autoSpaceDN w:val="0"/>
              <w:ind w:left="440" w:hangingChars="200" w:hanging="440"/>
              <w:rPr>
                <w:rFonts w:ascii="ＭＳ 明朝"/>
                <w:color w:val="000000"/>
                <w:sz w:val="22"/>
                <w:szCs w:val="22"/>
              </w:rPr>
            </w:pPr>
            <w:r w:rsidRPr="00AF0128">
              <w:rPr>
                <w:rFonts w:ascii="ＭＳ 明朝" w:hint="eastAsia"/>
                <w:color w:val="000000"/>
                <w:sz w:val="22"/>
                <w:szCs w:val="22"/>
              </w:rPr>
              <w:t xml:space="preserve">□　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申請する</w:t>
            </w:r>
            <w:r w:rsidRPr="00AF0128">
              <w:rPr>
                <w:rFonts w:ascii="ＭＳ 明朝" w:hint="eastAsia"/>
                <w:color w:val="000000"/>
                <w:sz w:val="22"/>
                <w:szCs w:val="22"/>
              </w:rPr>
              <w:t>構成団体は、上記の対象公園・路線・街園で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別</w:t>
            </w:r>
            <w:r w:rsidRPr="00AF0128">
              <w:rPr>
                <w:rFonts w:ascii="ＭＳ 明朝" w:hint="eastAsia"/>
                <w:color w:val="000000"/>
                <w:sz w:val="22"/>
                <w:szCs w:val="22"/>
              </w:rPr>
              <w:t>の愛護会を設立していません。</w:t>
            </w:r>
          </w:p>
        </w:tc>
      </w:tr>
    </w:tbl>
    <w:p w:rsidR="0084744C" w:rsidRDefault="0084744C">
      <w:pPr>
        <w:autoSpaceDE w:val="0"/>
        <w:autoSpaceDN w:val="0"/>
        <w:spacing w:line="200" w:lineRule="exact"/>
        <w:rPr>
          <w:rFonts w:ascii="ＭＳ 明朝"/>
          <w:color w:val="000000"/>
          <w:sz w:val="24"/>
          <w:lang w:eastAsia="zh-TW"/>
        </w:rPr>
      </w:pPr>
    </w:p>
    <w:p w:rsidR="0084744C" w:rsidRDefault="0084744C">
      <w:pPr>
        <w:autoSpaceDE w:val="0"/>
        <w:autoSpaceDN w:val="0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 </w:t>
      </w:r>
      <w:r w:rsidR="00AC543E">
        <w:rPr>
          <w:rFonts w:ascii="ＭＳ 明朝" w:hint="eastAsia"/>
          <w:color w:val="000000"/>
          <w:sz w:val="24"/>
        </w:rPr>
        <w:t xml:space="preserve"> </w:t>
      </w:r>
      <w:r>
        <w:rPr>
          <w:rFonts w:ascii="ＭＳ 明朝" w:hint="eastAsia"/>
          <w:color w:val="000000"/>
          <w:sz w:val="24"/>
        </w:rPr>
        <w:t>注</w:t>
      </w:r>
      <w:r w:rsidR="00AC543E">
        <w:rPr>
          <w:rFonts w:ascii="ＭＳ 明朝" w:hint="eastAsia"/>
          <w:color w:val="000000"/>
          <w:sz w:val="24"/>
        </w:rPr>
        <w:t xml:space="preserve">  </w:t>
      </w:r>
      <w:r>
        <w:rPr>
          <w:rFonts w:ascii="ＭＳ 明朝" w:hint="eastAsia"/>
          <w:color w:val="000000"/>
          <w:sz w:val="24"/>
        </w:rPr>
        <w:t>該当する□の中にレ印をつけてください。</w:t>
      </w:r>
    </w:p>
    <w:p w:rsidR="00044213" w:rsidRPr="00520821" w:rsidRDefault="0084744C" w:rsidP="00520821"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  <w:color w:val="000000"/>
          <w:sz w:val="24"/>
        </w:rPr>
        <w:t xml:space="preserve"> </w:t>
      </w:r>
      <w:r w:rsidR="00AC543E">
        <w:rPr>
          <w:rFonts w:ascii="ＭＳ 明朝" w:hint="eastAsia"/>
          <w:color w:val="000000"/>
          <w:sz w:val="24"/>
        </w:rPr>
        <w:t xml:space="preserve"> 備考  </w:t>
      </w:r>
      <w:r>
        <w:rPr>
          <w:rFonts w:ascii="ＭＳ 明朝" w:hint="eastAsia"/>
          <w:color w:val="000000"/>
          <w:sz w:val="24"/>
        </w:rPr>
        <w:t>用紙の大きさは、</w:t>
      </w:r>
      <w:r w:rsidR="003A6A22" w:rsidRPr="003A6A22">
        <w:rPr>
          <w:rFonts w:ascii="ＭＳ 明朝" w:hint="eastAsia"/>
          <w:color w:val="000000"/>
          <w:sz w:val="24"/>
        </w:rPr>
        <w:t>日本産業規格A4</w:t>
      </w:r>
      <w:r>
        <w:rPr>
          <w:rFonts w:ascii="ＭＳ 明朝" w:hint="eastAsia"/>
          <w:color w:val="000000"/>
          <w:sz w:val="24"/>
        </w:rPr>
        <w:t>とする。</w:t>
      </w:r>
    </w:p>
    <w:sectPr w:rsidR="00044213" w:rsidRPr="00520821">
      <w:pgSz w:w="11906" w:h="16838" w:code="9"/>
      <w:pgMar w:top="1418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C9" w:rsidRDefault="00B250C9">
      <w:r>
        <w:separator/>
      </w:r>
    </w:p>
  </w:endnote>
  <w:endnote w:type="continuationSeparator" w:id="0">
    <w:p w:rsidR="00B250C9" w:rsidRDefault="00B2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C9" w:rsidRDefault="00B250C9">
      <w:r>
        <w:separator/>
      </w:r>
    </w:p>
  </w:footnote>
  <w:footnote w:type="continuationSeparator" w:id="0">
    <w:p w:rsidR="00B250C9" w:rsidRDefault="00B2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D21"/>
    <w:multiLevelType w:val="hybridMultilevel"/>
    <w:tmpl w:val="E7F8D9B2"/>
    <w:lvl w:ilvl="0" w:tplc="AC0CB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5C4681"/>
    <w:multiLevelType w:val="hybridMultilevel"/>
    <w:tmpl w:val="AEF2259E"/>
    <w:lvl w:ilvl="0" w:tplc="076619F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7EC7936"/>
    <w:multiLevelType w:val="hybridMultilevel"/>
    <w:tmpl w:val="86AC0584"/>
    <w:lvl w:ilvl="0" w:tplc="F320AB0C">
      <w:start w:val="2"/>
      <w:numFmt w:val="none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F80EE8"/>
    <w:multiLevelType w:val="hybridMultilevel"/>
    <w:tmpl w:val="75F826DC"/>
    <w:lvl w:ilvl="0" w:tplc="C6A07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080578"/>
    <w:multiLevelType w:val="hybridMultilevel"/>
    <w:tmpl w:val="1C3EE244"/>
    <w:lvl w:ilvl="0" w:tplc="AE70AE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847331"/>
    <w:multiLevelType w:val="hybridMultilevel"/>
    <w:tmpl w:val="1CB0E966"/>
    <w:lvl w:ilvl="0" w:tplc="E154FC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87496A"/>
    <w:multiLevelType w:val="hybridMultilevel"/>
    <w:tmpl w:val="ABA0B8EE"/>
    <w:lvl w:ilvl="0" w:tplc="52D2CD76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C970F3D"/>
    <w:multiLevelType w:val="hybridMultilevel"/>
    <w:tmpl w:val="79F090F0"/>
    <w:lvl w:ilvl="0" w:tplc="7A325732">
      <w:start w:val="2"/>
      <w:numFmt w:val="decimalFullWidth"/>
      <w:lvlText w:val="第%1章"/>
      <w:lvlJc w:val="left"/>
      <w:pPr>
        <w:tabs>
          <w:tab w:val="num" w:pos="1326"/>
        </w:tabs>
        <w:ind w:left="132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8" w15:restartNumberingAfterBreak="0">
    <w:nsid w:val="1D212B5F"/>
    <w:multiLevelType w:val="hybridMultilevel"/>
    <w:tmpl w:val="8D58CDEA"/>
    <w:lvl w:ilvl="0" w:tplc="67BE600E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5C03CC"/>
    <w:multiLevelType w:val="hybridMultilevel"/>
    <w:tmpl w:val="0F2ED484"/>
    <w:lvl w:ilvl="0" w:tplc="B66863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D1BCA"/>
    <w:multiLevelType w:val="hybridMultilevel"/>
    <w:tmpl w:val="3E268270"/>
    <w:lvl w:ilvl="0" w:tplc="589237CE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4C2EC5"/>
    <w:multiLevelType w:val="hybridMultilevel"/>
    <w:tmpl w:val="26529CF8"/>
    <w:lvl w:ilvl="0" w:tplc="3AF058E8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F00E70"/>
    <w:multiLevelType w:val="hybridMultilevel"/>
    <w:tmpl w:val="C34CBBBE"/>
    <w:lvl w:ilvl="0" w:tplc="C0C60032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464E01"/>
    <w:multiLevelType w:val="hybridMultilevel"/>
    <w:tmpl w:val="BAACF0A4"/>
    <w:lvl w:ilvl="0" w:tplc="347C08F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86ED6"/>
    <w:multiLevelType w:val="multilevel"/>
    <w:tmpl w:val="ABA0B8EE"/>
    <w:lvl w:ilvl="0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3683431"/>
    <w:multiLevelType w:val="hybridMultilevel"/>
    <w:tmpl w:val="97CE4A08"/>
    <w:lvl w:ilvl="0" w:tplc="FFFFFFFF">
      <w:start w:val="1"/>
      <w:numFmt w:val="decimalFullWidth"/>
      <w:lvlText w:val="%1．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44C91595"/>
    <w:multiLevelType w:val="hybridMultilevel"/>
    <w:tmpl w:val="EC0638A8"/>
    <w:lvl w:ilvl="0" w:tplc="2ACA07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54EF0"/>
    <w:multiLevelType w:val="hybridMultilevel"/>
    <w:tmpl w:val="35E03A60"/>
    <w:lvl w:ilvl="0" w:tplc="A2EEED88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675288E"/>
    <w:multiLevelType w:val="hybridMultilevel"/>
    <w:tmpl w:val="B83A023A"/>
    <w:lvl w:ilvl="0" w:tplc="DEB2FD52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476A723E"/>
    <w:multiLevelType w:val="hybridMultilevel"/>
    <w:tmpl w:val="5B345E14"/>
    <w:lvl w:ilvl="0" w:tplc="A5B6D532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7721FC6"/>
    <w:multiLevelType w:val="hybridMultilevel"/>
    <w:tmpl w:val="46361240"/>
    <w:lvl w:ilvl="0" w:tplc="F30A6E7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9DF410E"/>
    <w:multiLevelType w:val="hybridMultilevel"/>
    <w:tmpl w:val="91AC20D8"/>
    <w:lvl w:ilvl="0" w:tplc="2DA68DFC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95D0A19"/>
    <w:multiLevelType w:val="hybridMultilevel"/>
    <w:tmpl w:val="F072E2BC"/>
    <w:lvl w:ilvl="0" w:tplc="E3C81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72D4B70"/>
    <w:multiLevelType w:val="hybridMultilevel"/>
    <w:tmpl w:val="44B08A40"/>
    <w:lvl w:ilvl="0" w:tplc="5768BE04">
      <w:start w:val="1"/>
      <w:numFmt w:val="decimalFullWidth"/>
      <w:lvlText w:val="%1．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5"/>
  </w:num>
  <w:num w:numId="8">
    <w:abstractNumId w:val="23"/>
  </w:num>
  <w:num w:numId="9">
    <w:abstractNumId w:val="1"/>
  </w:num>
  <w:num w:numId="10">
    <w:abstractNumId w:val="21"/>
  </w:num>
  <w:num w:numId="11">
    <w:abstractNumId w:val="8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3"/>
  </w:num>
  <w:num w:numId="20">
    <w:abstractNumId w:val="5"/>
  </w:num>
  <w:num w:numId="21">
    <w:abstractNumId w:val="16"/>
  </w:num>
  <w:num w:numId="22">
    <w:abstractNumId w:val="10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4C"/>
    <w:rsid w:val="00014819"/>
    <w:rsid w:val="0002680D"/>
    <w:rsid w:val="00044213"/>
    <w:rsid w:val="00061A4C"/>
    <w:rsid w:val="001B2857"/>
    <w:rsid w:val="001E1288"/>
    <w:rsid w:val="00225DDE"/>
    <w:rsid w:val="00234B08"/>
    <w:rsid w:val="00280BE9"/>
    <w:rsid w:val="00285C88"/>
    <w:rsid w:val="00287062"/>
    <w:rsid w:val="002B4646"/>
    <w:rsid w:val="002C7EC8"/>
    <w:rsid w:val="003311DA"/>
    <w:rsid w:val="00331732"/>
    <w:rsid w:val="003437C7"/>
    <w:rsid w:val="003A6A22"/>
    <w:rsid w:val="003B2060"/>
    <w:rsid w:val="0041711A"/>
    <w:rsid w:val="00467761"/>
    <w:rsid w:val="00471A20"/>
    <w:rsid w:val="004A36EF"/>
    <w:rsid w:val="004C3AF3"/>
    <w:rsid w:val="004D40BF"/>
    <w:rsid w:val="00520821"/>
    <w:rsid w:val="006410D4"/>
    <w:rsid w:val="006C596F"/>
    <w:rsid w:val="007047A8"/>
    <w:rsid w:val="00784D65"/>
    <w:rsid w:val="007C665E"/>
    <w:rsid w:val="007D166F"/>
    <w:rsid w:val="007D713B"/>
    <w:rsid w:val="007E1D25"/>
    <w:rsid w:val="007F50CD"/>
    <w:rsid w:val="0084744C"/>
    <w:rsid w:val="0087787E"/>
    <w:rsid w:val="008A53DF"/>
    <w:rsid w:val="008D586F"/>
    <w:rsid w:val="00927538"/>
    <w:rsid w:val="0093543E"/>
    <w:rsid w:val="00935F71"/>
    <w:rsid w:val="00945B03"/>
    <w:rsid w:val="00A03132"/>
    <w:rsid w:val="00A15E41"/>
    <w:rsid w:val="00A36538"/>
    <w:rsid w:val="00A472B0"/>
    <w:rsid w:val="00AA278B"/>
    <w:rsid w:val="00AC543E"/>
    <w:rsid w:val="00AD1EA1"/>
    <w:rsid w:val="00AF0128"/>
    <w:rsid w:val="00B15E36"/>
    <w:rsid w:val="00B250C9"/>
    <w:rsid w:val="00B808F1"/>
    <w:rsid w:val="00BC0C8B"/>
    <w:rsid w:val="00BD1459"/>
    <w:rsid w:val="00C74E08"/>
    <w:rsid w:val="00CD1370"/>
    <w:rsid w:val="00CF401F"/>
    <w:rsid w:val="00D3216F"/>
    <w:rsid w:val="00D4090F"/>
    <w:rsid w:val="00D51106"/>
    <w:rsid w:val="00D6380F"/>
    <w:rsid w:val="00D86DB5"/>
    <w:rsid w:val="00E96601"/>
    <w:rsid w:val="00F36558"/>
    <w:rsid w:val="00F47AE7"/>
    <w:rsid w:val="00F70FFC"/>
    <w:rsid w:val="00FC6FBC"/>
    <w:rsid w:val="00FD1780"/>
    <w:rsid w:val="00FE12D5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1D4CB6B-FE86-49B7-9105-D0A4C2EF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left="233" w:hanging="233"/>
    </w:pPr>
    <w:rPr>
      <w:rFonts w:ascii="ＭＳ 明朝" w:hAnsi="ＭＳ 明朝"/>
      <w:szCs w:val="20"/>
    </w:rPr>
  </w:style>
  <w:style w:type="paragraph" w:styleId="2">
    <w:name w:val="Body Text Indent 2"/>
    <w:basedOn w:val="a"/>
    <w:pPr>
      <w:autoSpaceDE w:val="0"/>
      <w:autoSpaceDN w:val="0"/>
      <w:ind w:left="193" w:hangingChars="100" w:hanging="193"/>
    </w:pPr>
    <w:rPr>
      <w:rFonts w:ascii="ＭＳ 明朝"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Cs w:val="20"/>
    </w:rPr>
  </w:style>
  <w:style w:type="paragraph" w:styleId="3">
    <w:name w:val="Body Text Indent 3"/>
    <w:basedOn w:val="a"/>
    <w:pPr>
      <w:autoSpaceDE w:val="0"/>
      <w:autoSpaceDN w:val="0"/>
      <w:ind w:left="233" w:hanging="233"/>
    </w:pPr>
    <w:rPr>
      <w:rFonts w:ascii="ＭＳ 明朝" w:hAnsi="ＭＳ 明朝"/>
      <w:color w:val="FF0000"/>
      <w:szCs w:val="20"/>
    </w:rPr>
  </w:style>
  <w:style w:type="character" w:styleId="a5">
    <w:name w:val="Hyperlink"/>
    <w:basedOn w:val="a0"/>
    <w:rPr>
      <w:color w:val="000000"/>
      <w:u w:val="single"/>
    </w:rPr>
  </w:style>
  <w:style w:type="character" w:customStyle="1" w:styleId="HTML">
    <w:name w:val="HTML タイプライタ"/>
    <w:basedOn w:val="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Balloon Text"/>
    <w:basedOn w:val="a"/>
    <w:link w:val="a9"/>
    <w:rsid w:val="004D40BF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footnote text"/>
    <w:basedOn w:val="a"/>
    <w:semiHidden/>
    <w:pPr>
      <w:snapToGrid w:val="0"/>
      <w:jc w:val="left"/>
    </w:pPr>
  </w:style>
  <w:style w:type="character" w:styleId="ad">
    <w:name w:val="footnote reference"/>
    <w:basedOn w:val="a0"/>
    <w:semiHidden/>
    <w:rPr>
      <w:vertAlign w:val="superscript"/>
    </w:rPr>
  </w:style>
  <w:style w:type="character" w:customStyle="1" w:styleId="a9">
    <w:name w:val="吹き出し (文字)"/>
    <w:basedOn w:val="a0"/>
    <w:link w:val="a8"/>
    <w:rsid w:val="004D40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DCF-36EB-4988-86C2-2AAC13FC62AB}">
  <ds:schemaRefs>
    <ds:schemaRef ds:uri="http://schemas.openxmlformats.org/officeDocument/2006/bibliography"/>
  </ds:schemaRefs>
</ds:datastoreItem>
</file>